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B0" w:rsidRPr="00A27CC9" w:rsidRDefault="004005BC" w:rsidP="00E8277C">
      <w:pPr>
        <w:pBdr>
          <w:bottom w:val="single" w:sz="6" w:space="8" w:color="E5E5E5"/>
        </w:pBd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F287EE4" wp14:editId="27DCF7B3">
            <wp:extent cx="6120765" cy="3442930"/>
            <wp:effectExtent l="0" t="0" r="0" b="5715"/>
            <wp:docPr id="1" name="Рисунок 1" descr="Фото без о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без опис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D5514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t>Харитонівської</w:t>
      </w:r>
      <w:proofErr w:type="spellEnd"/>
      <w:r w:rsidR="00AB7376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t xml:space="preserve"> </w:t>
      </w:r>
      <w:r w:rsidR="00AD5514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t xml:space="preserve"> </w:t>
      </w:r>
      <w:r w:rsidR="00A27CC9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</w:rPr>
        <w:t>територіальної     громади</w:t>
      </w:r>
    </w:p>
    <w:p w:rsidR="005D7EB0" w:rsidRPr="00E8277C" w:rsidRDefault="00AB7376" w:rsidP="005D7EB0">
      <w:pPr>
        <w:spacing w:before="300"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8277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5.03.2025</w:t>
      </w:r>
      <w:r w:rsidR="00062A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pict>
          <v:rect id="_x0000_i1025" style="width:0;height:.75pt" o:hralign="center" o:hrstd="t" o:hrnoshade="t" o:hr="t" fillcolor="#e5e5e5" stroked="f"/>
        </w:pict>
      </w:r>
    </w:p>
    <w:p w:rsidR="004A06D4" w:rsidRDefault="004A06D4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Ключовими пріоритетними  напрямками роботи </w:t>
      </w:r>
      <w:proofErr w:type="spellStart"/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Харитонівської</w:t>
      </w:r>
      <w:proofErr w:type="spellEnd"/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територіальної громади на сьогодні є сприяння інтеграції та поглиблення соціальної підтримки та адаптація ветеранів </w:t>
      </w:r>
      <w:r w:rsidR="00076255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а</w:t>
      </w:r>
      <w:r w:rsidR="00E8277C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етеранок</w:t>
      </w:r>
      <w:proofErr w:type="spellEnd"/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війни шляхом поєднання зусиль органів влади, місцевого самоврядування, підприємств, установ та організацій різних форм власності для реалізації комплексу заходів, спрямованих на  забезпечення умов для переходу  Захисників   і Захисниць України від військової служби до цивільного життя, надання додаткових соціальних гарантій, підтримки розвитку ветеранського спорту, отримання послуг у сфері освіти і культури, сприяння працевлаштуванню та бізнес-ініціативам, вшанування  Захисників   і Захисниць України та увічнення пам’яті загиблих, підтримка членів сім'ї загиблих(померлих), зниклих безвісти Захисників та Захисниць</w:t>
      </w:r>
      <w:r w:rsidR="00E8277C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Паспорт громади, доступної для ветеранів війни, є дорожньою картою для осіб, які брали участь у захисті Батьківщини чи в бойових діях на території інших держав.</w:t>
      </w:r>
    </w:p>
    <w:p w:rsidR="0092694B" w:rsidRPr="006E2A21" w:rsidRDefault="0092694B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F46BF2" w:rsidRDefault="00F46BF2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Ветеранами війни є особи, які брали участь у захисті Батьківщини чи в бойових діях на території інших держав.</w:t>
      </w:r>
    </w:p>
    <w:p w:rsidR="0092694B" w:rsidRPr="006E2A21" w:rsidRDefault="0092694B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724818" w:rsidRDefault="00F46BF2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До ветеранів війни належать: учасники бойових дій, </w:t>
      </w:r>
      <w:hyperlink r:id="rId7" w:tgtFrame="_blank" w:history="1">
        <w:r w:rsidRPr="006E2A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uk-UA"/>
          </w:rPr>
          <w:t>особи з інвалідністю внаслідок війни</w:t>
        </w:r>
      </w:hyperlink>
      <w:r w:rsidRPr="006E2A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 учасники війни.</w:t>
      </w:r>
    </w:p>
    <w:p w:rsidR="0092694B" w:rsidRPr="006E2A21" w:rsidRDefault="0092694B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5D7EB0" w:rsidRPr="006E2A21" w:rsidRDefault="00E8277C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5D7EB0"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користатися Паспортом громади, доступної до ветеранів війни можуть:</w:t>
      </w:r>
    </w:p>
    <w:p w:rsidR="005D7EB0" w:rsidRPr="006E2A21" w:rsidRDefault="005D7EB0" w:rsidP="00926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 ветерани/ветерани (учасники бойових дій, особи з інвалідністю внаслідок війни, учасники війни) та члени їх сімей;</w:t>
      </w:r>
    </w:p>
    <w:p w:rsidR="005D7EB0" w:rsidRPr="006E2A21" w:rsidRDefault="005D7EB0" w:rsidP="00AD5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>- постраждалі учасники Революції Гідності. Члени сімей таких категорій осіб;</w:t>
      </w:r>
    </w:p>
    <w:p w:rsidR="005D7EB0" w:rsidRPr="006E2A21" w:rsidRDefault="005D7EB0" w:rsidP="00AD5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 особи, які мають особливі заслуги перед Батьківщиною;</w:t>
      </w:r>
    </w:p>
    <w:p w:rsidR="005D7EB0" w:rsidRPr="006E2A21" w:rsidRDefault="005D7EB0" w:rsidP="00E82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E2A2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 члени сімей загиблих (померлих) ветеранів війни;</w:t>
      </w:r>
    </w:p>
    <w:p w:rsidR="00AC4566" w:rsidRPr="008202A9" w:rsidRDefault="005D7EB0" w:rsidP="00E82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8202A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- члени сімей загиблих (померлих) Захисників та Захисниць.</w:t>
      </w:r>
    </w:p>
    <w:p w:rsidR="00E8277C" w:rsidRPr="008202A9" w:rsidRDefault="00E8277C" w:rsidP="00E82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E8277C" w:rsidRDefault="00383510" w:rsidP="00E8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77C">
        <w:rPr>
          <w:rFonts w:ascii="Times New Roman" w:hAnsi="Times New Roman" w:cs="Times New Roman"/>
          <w:sz w:val="28"/>
          <w:szCs w:val="28"/>
        </w:rPr>
        <w:t xml:space="preserve">     </w:t>
      </w:r>
      <w:r w:rsidR="0025239B" w:rsidRPr="00E8277C">
        <w:rPr>
          <w:rFonts w:ascii="Times New Roman" w:hAnsi="Times New Roman" w:cs="Times New Roman"/>
          <w:sz w:val="28"/>
          <w:szCs w:val="28"/>
        </w:rPr>
        <w:t>З метою належного координування шляху ветеранів війни та членів їх сімей, членів сімей загиблих</w:t>
      </w:r>
      <w:r w:rsidR="005D1529">
        <w:rPr>
          <w:rFonts w:ascii="Times New Roman" w:hAnsi="Times New Roman" w:cs="Times New Roman"/>
          <w:sz w:val="28"/>
          <w:szCs w:val="28"/>
        </w:rPr>
        <w:t xml:space="preserve"> </w:t>
      </w:r>
      <w:r w:rsidR="0025239B" w:rsidRPr="00E8277C">
        <w:rPr>
          <w:rFonts w:ascii="Times New Roman" w:hAnsi="Times New Roman" w:cs="Times New Roman"/>
          <w:sz w:val="28"/>
          <w:szCs w:val="28"/>
        </w:rPr>
        <w:t>(померлих)</w:t>
      </w:r>
      <w:r w:rsidR="00A769F3" w:rsidRPr="00E8277C">
        <w:rPr>
          <w:rFonts w:ascii="Times New Roman" w:hAnsi="Times New Roman" w:cs="Times New Roman"/>
          <w:sz w:val="28"/>
          <w:szCs w:val="28"/>
        </w:rPr>
        <w:t xml:space="preserve"> </w:t>
      </w:r>
      <w:r w:rsidR="0025239B" w:rsidRPr="00E8277C">
        <w:rPr>
          <w:rFonts w:ascii="Times New Roman" w:hAnsi="Times New Roman" w:cs="Times New Roman"/>
          <w:sz w:val="28"/>
          <w:szCs w:val="28"/>
        </w:rPr>
        <w:t xml:space="preserve">Захисників і Захисниць України у </w:t>
      </w:r>
      <w:proofErr w:type="spellStart"/>
      <w:r w:rsidR="0025239B" w:rsidRPr="00E8277C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E8277C">
        <w:rPr>
          <w:rFonts w:ascii="Times New Roman" w:hAnsi="Times New Roman" w:cs="Times New Roman"/>
          <w:sz w:val="28"/>
          <w:szCs w:val="28"/>
        </w:rPr>
        <w:t xml:space="preserve"> </w:t>
      </w:r>
      <w:r w:rsidR="0025239B" w:rsidRPr="00E8277C">
        <w:rPr>
          <w:rFonts w:ascii="Times New Roman" w:hAnsi="Times New Roman" w:cs="Times New Roman"/>
          <w:sz w:val="28"/>
          <w:szCs w:val="28"/>
        </w:rPr>
        <w:t>територіальної громаді</w:t>
      </w:r>
      <w:r w:rsidR="00E8277C">
        <w:rPr>
          <w:rFonts w:ascii="Times New Roman" w:hAnsi="Times New Roman" w:cs="Times New Roman"/>
          <w:sz w:val="28"/>
          <w:szCs w:val="28"/>
        </w:rPr>
        <w:t xml:space="preserve"> функціонує відділ «</w:t>
      </w:r>
      <w:r w:rsidRPr="00E8277C">
        <w:rPr>
          <w:rFonts w:ascii="Times New Roman" w:hAnsi="Times New Roman" w:cs="Times New Roman"/>
          <w:sz w:val="28"/>
          <w:szCs w:val="28"/>
        </w:rPr>
        <w:t>Центр надання адміністративних послуг</w:t>
      </w:r>
      <w:r w:rsidR="00E827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8277C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E8277C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D6362E" w:rsidRPr="00E8277C">
        <w:rPr>
          <w:rFonts w:ascii="Times New Roman" w:hAnsi="Times New Roman" w:cs="Times New Roman"/>
          <w:sz w:val="28"/>
          <w:szCs w:val="28"/>
        </w:rPr>
        <w:t>,</w:t>
      </w:r>
      <w:r w:rsidR="004F6A2C">
        <w:rPr>
          <w:rFonts w:ascii="Times New Roman" w:hAnsi="Times New Roman" w:cs="Times New Roman"/>
          <w:sz w:val="28"/>
          <w:szCs w:val="28"/>
        </w:rPr>
        <w:t xml:space="preserve"> Відділ освіти, культури, молоді та спорту </w:t>
      </w:r>
      <w:proofErr w:type="spellStart"/>
      <w:r w:rsidR="004F6A2C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4F6A2C">
        <w:rPr>
          <w:rFonts w:ascii="Times New Roman" w:hAnsi="Times New Roman" w:cs="Times New Roman"/>
          <w:sz w:val="28"/>
          <w:szCs w:val="28"/>
        </w:rPr>
        <w:t xml:space="preserve"> сільської ради,</w:t>
      </w:r>
      <w:r w:rsidRPr="00E8277C">
        <w:rPr>
          <w:rFonts w:ascii="Times New Roman" w:hAnsi="Times New Roman" w:cs="Times New Roman"/>
          <w:sz w:val="28"/>
          <w:szCs w:val="28"/>
        </w:rPr>
        <w:t xml:space="preserve"> </w:t>
      </w:r>
      <w:r w:rsidR="00E8277C">
        <w:rPr>
          <w:rFonts w:ascii="Times New Roman" w:hAnsi="Times New Roman" w:cs="Times New Roman"/>
          <w:sz w:val="28"/>
          <w:szCs w:val="28"/>
        </w:rPr>
        <w:t>сектор соціального</w:t>
      </w:r>
      <w:r w:rsidR="00D6362E" w:rsidRPr="00E8277C">
        <w:rPr>
          <w:rFonts w:ascii="Times New Roman" w:hAnsi="Times New Roman" w:cs="Times New Roman"/>
          <w:sz w:val="28"/>
          <w:szCs w:val="28"/>
        </w:rPr>
        <w:t xml:space="preserve"> захист</w:t>
      </w:r>
      <w:r w:rsidR="00E8277C">
        <w:rPr>
          <w:rFonts w:ascii="Times New Roman" w:hAnsi="Times New Roman" w:cs="Times New Roman"/>
          <w:sz w:val="28"/>
          <w:szCs w:val="28"/>
        </w:rPr>
        <w:t>у</w:t>
      </w:r>
      <w:r w:rsidR="00D6362E" w:rsidRPr="00E8277C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E82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77C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E8277C">
        <w:rPr>
          <w:rFonts w:ascii="Times New Roman" w:hAnsi="Times New Roman" w:cs="Times New Roman"/>
          <w:sz w:val="28"/>
          <w:szCs w:val="28"/>
        </w:rPr>
        <w:t xml:space="preserve"> сільської ради, к</w:t>
      </w:r>
      <w:r w:rsidRPr="00E8277C">
        <w:rPr>
          <w:rFonts w:ascii="Times New Roman" w:hAnsi="Times New Roman" w:cs="Times New Roman"/>
          <w:sz w:val="28"/>
          <w:szCs w:val="28"/>
        </w:rPr>
        <w:t>омунальна установа</w:t>
      </w:r>
      <w:r w:rsidR="00D6362E" w:rsidRPr="00E8277C">
        <w:rPr>
          <w:rFonts w:ascii="Times New Roman" w:hAnsi="Times New Roman" w:cs="Times New Roman"/>
          <w:sz w:val="28"/>
          <w:szCs w:val="28"/>
        </w:rPr>
        <w:t xml:space="preserve"> «</w:t>
      </w:r>
      <w:r w:rsidRPr="00E8277C">
        <w:rPr>
          <w:rFonts w:ascii="Times New Roman" w:hAnsi="Times New Roman" w:cs="Times New Roman"/>
          <w:sz w:val="28"/>
          <w:szCs w:val="28"/>
        </w:rPr>
        <w:t>Центр н</w:t>
      </w:r>
      <w:r w:rsidR="00D6362E" w:rsidRPr="00E8277C">
        <w:rPr>
          <w:rFonts w:ascii="Times New Roman" w:hAnsi="Times New Roman" w:cs="Times New Roman"/>
          <w:sz w:val="28"/>
          <w:szCs w:val="28"/>
        </w:rPr>
        <w:t>адання соціальних</w:t>
      </w:r>
      <w:r w:rsidRPr="00E8277C">
        <w:rPr>
          <w:rFonts w:ascii="Times New Roman" w:hAnsi="Times New Roman" w:cs="Times New Roman"/>
          <w:sz w:val="28"/>
          <w:szCs w:val="28"/>
        </w:rPr>
        <w:t xml:space="preserve"> послуг» </w:t>
      </w:r>
      <w:proofErr w:type="spellStart"/>
      <w:r w:rsidR="00E8277C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E8277C">
        <w:rPr>
          <w:rFonts w:ascii="Times New Roman" w:hAnsi="Times New Roman" w:cs="Times New Roman"/>
          <w:sz w:val="28"/>
          <w:szCs w:val="28"/>
        </w:rPr>
        <w:t xml:space="preserve"> сільської ради, </w:t>
      </w:r>
      <w:r w:rsidR="00F04AF9" w:rsidRPr="00E8277C">
        <w:rPr>
          <w:rFonts w:ascii="Times New Roman" w:hAnsi="Times New Roman" w:cs="Times New Roman"/>
          <w:sz w:val="28"/>
          <w:szCs w:val="28"/>
        </w:rPr>
        <w:t>до якої входить</w:t>
      </w:r>
      <w:r w:rsidRPr="00E8277C">
        <w:rPr>
          <w:rFonts w:ascii="Times New Roman" w:hAnsi="Times New Roman" w:cs="Times New Roman"/>
          <w:sz w:val="28"/>
          <w:szCs w:val="28"/>
        </w:rPr>
        <w:t xml:space="preserve"> фахівець з супроводу ветеранів війни</w:t>
      </w:r>
      <w:r w:rsidR="003A3D30" w:rsidRPr="00E8277C">
        <w:rPr>
          <w:rFonts w:ascii="Times New Roman" w:hAnsi="Times New Roman" w:cs="Times New Roman"/>
          <w:sz w:val="28"/>
          <w:szCs w:val="28"/>
        </w:rPr>
        <w:t xml:space="preserve"> та демобілізованих осіб, яка зустрічає ветеранів після повернення з військової служби</w:t>
      </w:r>
      <w:r w:rsidR="00F04AF9" w:rsidRPr="00E8277C">
        <w:rPr>
          <w:rFonts w:ascii="Times New Roman" w:hAnsi="Times New Roman" w:cs="Times New Roman"/>
          <w:sz w:val="28"/>
          <w:szCs w:val="28"/>
        </w:rPr>
        <w:t xml:space="preserve"> в цивільне життя.</w:t>
      </w:r>
      <w:r w:rsidRPr="00E8277C">
        <w:rPr>
          <w:rFonts w:ascii="Times New Roman" w:hAnsi="Times New Roman" w:cs="Times New Roman"/>
          <w:sz w:val="28"/>
          <w:szCs w:val="28"/>
        </w:rPr>
        <w:t xml:space="preserve"> </w:t>
      </w:r>
      <w:r w:rsidR="00F04AF9" w:rsidRPr="00E8277C">
        <w:rPr>
          <w:rFonts w:ascii="Times New Roman" w:hAnsi="Times New Roman" w:cs="Times New Roman"/>
          <w:sz w:val="28"/>
          <w:szCs w:val="28"/>
        </w:rPr>
        <w:t>(</w:t>
      </w:r>
      <w:r w:rsidR="00E8277C">
        <w:rPr>
          <w:rFonts w:ascii="Times New Roman" w:hAnsi="Times New Roman" w:cs="Times New Roman"/>
          <w:sz w:val="28"/>
          <w:szCs w:val="28"/>
        </w:rPr>
        <w:t xml:space="preserve">12501, Житомирська область, Житомирський район, село </w:t>
      </w:r>
      <w:proofErr w:type="spellStart"/>
      <w:r w:rsidR="00E8277C">
        <w:rPr>
          <w:rFonts w:ascii="Times New Roman" w:hAnsi="Times New Roman" w:cs="Times New Roman"/>
          <w:sz w:val="28"/>
          <w:szCs w:val="28"/>
        </w:rPr>
        <w:t>Харитонівка</w:t>
      </w:r>
      <w:proofErr w:type="spellEnd"/>
      <w:r w:rsidR="00E8277C">
        <w:rPr>
          <w:rFonts w:ascii="Times New Roman" w:hAnsi="Times New Roman" w:cs="Times New Roman"/>
          <w:sz w:val="28"/>
          <w:szCs w:val="28"/>
        </w:rPr>
        <w:t>, вулиця Перемоги,14-А</w:t>
      </w:r>
      <w:r w:rsidR="00F04AF9" w:rsidRPr="00E8277C">
        <w:rPr>
          <w:rFonts w:ascii="Times New Roman" w:hAnsi="Times New Roman" w:cs="Times New Roman"/>
          <w:sz w:val="28"/>
          <w:szCs w:val="28"/>
        </w:rPr>
        <w:t>)</w:t>
      </w:r>
      <w:r w:rsidR="00E8277C">
        <w:rPr>
          <w:rFonts w:ascii="Times New Roman" w:hAnsi="Times New Roman" w:cs="Times New Roman"/>
          <w:sz w:val="28"/>
          <w:szCs w:val="28"/>
        </w:rPr>
        <w:t>.</w:t>
      </w:r>
    </w:p>
    <w:p w:rsidR="00113733" w:rsidRDefault="00113733" w:rsidP="00E8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B26" w:rsidRDefault="00946B26" w:rsidP="00E8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19EAC5">
            <wp:extent cx="6096635" cy="320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733" w:rsidRDefault="00E8277C" w:rsidP="00E8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06D4" w:rsidRPr="00AC7985" w:rsidRDefault="00113733" w:rsidP="00E8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985">
        <w:rPr>
          <w:rFonts w:ascii="Times New Roman" w:hAnsi="Times New Roman" w:cs="Times New Roman"/>
          <w:sz w:val="28"/>
          <w:szCs w:val="28"/>
        </w:rPr>
        <w:t xml:space="preserve">      </w:t>
      </w:r>
      <w:r w:rsidR="00946B26" w:rsidRPr="00AC7985">
        <w:rPr>
          <w:rFonts w:ascii="Times New Roman" w:hAnsi="Times New Roman" w:cs="Times New Roman"/>
          <w:sz w:val="28"/>
          <w:szCs w:val="28"/>
        </w:rPr>
        <w:t>Відділ</w:t>
      </w:r>
      <w:r w:rsidR="00E8277C" w:rsidRPr="00AC7985">
        <w:rPr>
          <w:rFonts w:ascii="Times New Roman" w:hAnsi="Times New Roman" w:cs="Times New Roman"/>
          <w:sz w:val="28"/>
          <w:szCs w:val="28"/>
        </w:rPr>
        <w:t xml:space="preserve"> </w:t>
      </w:r>
      <w:r w:rsidR="00946B26" w:rsidRPr="00AC7985">
        <w:rPr>
          <w:rFonts w:ascii="Times New Roman" w:hAnsi="Times New Roman" w:cs="Times New Roman"/>
          <w:sz w:val="28"/>
          <w:szCs w:val="28"/>
        </w:rPr>
        <w:t xml:space="preserve">«Центр надання адміністративних послуг» </w:t>
      </w:r>
      <w:proofErr w:type="spellStart"/>
      <w:r w:rsidR="00946B26" w:rsidRPr="00AC7985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946B26" w:rsidRPr="00AC7985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383510" w:rsidRPr="00AC7985">
        <w:rPr>
          <w:rFonts w:ascii="Times New Roman" w:hAnsi="Times New Roman" w:cs="Times New Roman"/>
          <w:sz w:val="28"/>
          <w:szCs w:val="28"/>
        </w:rPr>
        <w:t>,</w:t>
      </w:r>
      <w:r w:rsidR="00946B26" w:rsidRPr="00AC7985">
        <w:rPr>
          <w:rFonts w:ascii="Times New Roman" w:hAnsi="Times New Roman" w:cs="Times New Roman"/>
          <w:sz w:val="28"/>
          <w:szCs w:val="28"/>
        </w:rPr>
        <w:t xml:space="preserve"> сектор соціального</w:t>
      </w:r>
      <w:r w:rsidR="00383510" w:rsidRPr="00AC7985">
        <w:rPr>
          <w:rFonts w:ascii="Times New Roman" w:hAnsi="Times New Roman" w:cs="Times New Roman"/>
          <w:sz w:val="28"/>
          <w:szCs w:val="28"/>
        </w:rPr>
        <w:t xml:space="preserve"> захист</w:t>
      </w:r>
      <w:r w:rsidR="00946B26" w:rsidRPr="00AC7985">
        <w:rPr>
          <w:rFonts w:ascii="Times New Roman" w:hAnsi="Times New Roman" w:cs="Times New Roman"/>
          <w:sz w:val="28"/>
          <w:szCs w:val="28"/>
        </w:rPr>
        <w:t>у населення, комунальна установа</w:t>
      </w:r>
      <w:r w:rsidR="00383510" w:rsidRPr="00AC7985">
        <w:rPr>
          <w:rFonts w:ascii="Times New Roman" w:hAnsi="Times New Roman" w:cs="Times New Roman"/>
          <w:sz w:val="28"/>
          <w:szCs w:val="28"/>
        </w:rPr>
        <w:t xml:space="preserve"> «Центр надання соціальних послуг»</w:t>
      </w:r>
      <w:r w:rsidR="00946B26" w:rsidRPr="00AC7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26" w:rsidRPr="00AC7985">
        <w:rPr>
          <w:rFonts w:ascii="Times New Roman" w:hAnsi="Times New Roman" w:cs="Times New Roman"/>
          <w:sz w:val="28"/>
          <w:szCs w:val="28"/>
        </w:rPr>
        <w:t>Харитонівської</w:t>
      </w:r>
      <w:proofErr w:type="spellEnd"/>
      <w:r w:rsidR="00946B26" w:rsidRPr="00AC7985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383510" w:rsidRPr="00AC7985">
        <w:rPr>
          <w:rFonts w:ascii="Times New Roman" w:hAnsi="Times New Roman" w:cs="Times New Roman"/>
          <w:sz w:val="28"/>
          <w:szCs w:val="28"/>
        </w:rPr>
        <w:t xml:space="preserve"> п</w:t>
      </w:r>
      <w:r w:rsidR="00946B26" w:rsidRPr="00AC7985">
        <w:rPr>
          <w:rFonts w:ascii="Times New Roman" w:hAnsi="Times New Roman" w:cs="Times New Roman"/>
          <w:sz w:val="28"/>
          <w:szCs w:val="28"/>
        </w:rPr>
        <w:t>р</w:t>
      </w:r>
      <w:r w:rsidR="00383510" w:rsidRPr="00AC7985">
        <w:rPr>
          <w:rFonts w:ascii="Times New Roman" w:hAnsi="Times New Roman" w:cs="Times New Roman"/>
          <w:sz w:val="28"/>
          <w:szCs w:val="28"/>
        </w:rPr>
        <w:t>оводять прий</w:t>
      </w:r>
      <w:r w:rsidR="004A06D4" w:rsidRPr="00AC7985">
        <w:rPr>
          <w:rFonts w:ascii="Times New Roman" w:hAnsi="Times New Roman" w:cs="Times New Roman"/>
          <w:sz w:val="28"/>
          <w:szCs w:val="28"/>
        </w:rPr>
        <w:t>ом та консультування з таких питань:</w:t>
      </w:r>
    </w:p>
    <w:p w:rsidR="00383510" w:rsidRPr="00113733" w:rsidRDefault="00952F17" w:rsidP="0011373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6D4" w:rsidRPr="00113733">
        <w:rPr>
          <w:rFonts w:ascii="Times New Roman" w:hAnsi="Times New Roman" w:cs="Times New Roman"/>
          <w:sz w:val="28"/>
          <w:szCs w:val="28"/>
        </w:rPr>
        <w:t xml:space="preserve">становлення </w:t>
      </w:r>
      <w:r w:rsidR="00A769F3" w:rsidRPr="00113733">
        <w:rPr>
          <w:rFonts w:ascii="Times New Roman" w:hAnsi="Times New Roman" w:cs="Times New Roman"/>
          <w:sz w:val="28"/>
          <w:szCs w:val="28"/>
        </w:rPr>
        <w:t xml:space="preserve"> </w:t>
      </w:r>
      <w:r w:rsidR="004A06D4" w:rsidRPr="00113733">
        <w:rPr>
          <w:rFonts w:ascii="Times New Roman" w:hAnsi="Times New Roman" w:cs="Times New Roman"/>
          <w:sz w:val="28"/>
          <w:szCs w:val="28"/>
        </w:rPr>
        <w:t>статусу особи з інвалідністю внаслідок війни,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6D4" w:rsidRPr="00113733">
        <w:rPr>
          <w:rFonts w:ascii="Times New Roman" w:hAnsi="Times New Roman" w:cs="Times New Roman"/>
          <w:sz w:val="28"/>
          <w:szCs w:val="28"/>
        </w:rPr>
        <w:t>видача посвідчення/довідки,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6D4" w:rsidRPr="00113733">
        <w:rPr>
          <w:rFonts w:ascii="Times New Roman" w:hAnsi="Times New Roman" w:cs="Times New Roman"/>
          <w:sz w:val="28"/>
          <w:szCs w:val="28"/>
        </w:rPr>
        <w:t>продовження строку дії  посвідчення(вклеювання бланку-вкладки)</w:t>
      </w:r>
      <w:r w:rsidR="00E8277C" w:rsidRPr="00113733">
        <w:rPr>
          <w:rFonts w:ascii="Times New Roman" w:hAnsi="Times New Roman" w:cs="Times New Roman"/>
          <w:sz w:val="28"/>
          <w:szCs w:val="28"/>
        </w:rPr>
        <w:t>;</w:t>
      </w:r>
    </w:p>
    <w:p w:rsidR="004A06D4" w:rsidRPr="00113733" w:rsidRDefault="00952F17" w:rsidP="00113733">
      <w:pPr>
        <w:pStyle w:val="a3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6D4" w:rsidRPr="00113733">
        <w:rPr>
          <w:rFonts w:ascii="Times New Roman" w:hAnsi="Times New Roman" w:cs="Times New Roman"/>
          <w:sz w:val="28"/>
          <w:szCs w:val="28"/>
        </w:rPr>
        <w:t>становлення статусу члена сім</w:t>
      </w:r>
      <w:r w:rsidR="004A06D4" w:rsidRPr="001137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A06D4" w:rsidRPr="00113733">
        <w:rPr>
          <w:rFonts w:ascii="Times New Roman" w:hAnsi="Times New Roman" w:cs="Times New Roman"/>
          <w:sz w:val="28"/>
          <w:szCs w:val="28"/>
        </w:rPr>
        <w:t>ї загиблого(померлого)ветерана війни та члена сім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A06D4" w:rsidRPr="00113733">
        <w:rPr>
          <w:rFonts w:ascii="Times New Roman" w:hAnsi="Times New Roman" w:cs="Times New Roman"/>
          <w:sz w:val="28"/>
          <w:szCs w:val="28"/>
        </w:rPr>
        <w:t>ї загиблого (померлого) Захисника чи Захисни</w:t>
      </w:r>
      <w:r w:rsidR="00E8277C" w:rsidRPr="00113733">
        <w:rPr>
          <w:rFonts w:ascii="Times New Roman" w:hAnsi="Times New Roman" w:cs="Times New Roman"/>
          <w:sz w:val="28"/>
          <w:szCs w:val="28"/>
        </w:rPr>
        <w:t>ці України , видача посвідчення;</w:t>
      </w:r>
    </w:p>
    <w:p w:rsidR="004A06D4" w:rsidRPr="00113733" w:rsidRDefault="00952F17" w:rsidP="00113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6D4" w:rsidRPr="00113733">
        <w:rPr>
          <w:rFonts w:ascii="Times New Roman" w:hAnsi="Times New Roman" w:cs="Times New Roman"/>
          <w:sz w:val="28"/>
          <w:szCs w:val="28"/>
        </w:rPr>
        <w:t xml:space="preserve">становлення статусу учасника </w:t>
      </w:r>
      <w:r w:rsidR="00E8277C" w:rsidRPr="00113733">
        <w:rPr>
          <w:rFonts w:ascii="Times New Roman" w:hAnsi="Times New Roman" w:cs="Times New Roman"/>
          <w:sz w:val="28"/>
          <w:szCs w:val="28"/>
        </w:rPr>
        <w:t>бойових дій, видача посвідчення;</w:t>
      </w:r>
    </w:p>
    <w:p w:rsidR="004A06D4" w:rsidRPr="00113733" w:rsidRDefault="00952F17" w:rsidP="00113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A06D4" w:rsidRPr="00113733">
        <w:rPr>
          <w:rFonts w:ascii="Times New Roman" w:hAnsi="Times New Roman" w:cs="Times New Roman"/>
          <w:sz w:val="28"/>
          <w:szCs w:val="28"/>
        </w:rPr>
        <w:t>ста</w:t>
      </w:r>
      <w:r w:rsidR="00E8277C" w:rsidRPr="00113733">
        <w:rPr>
          <w:rFonts w:ascii="Times New Roman" w:hAnsi="Times New Roman" w:cs="Times New Roman"/>
          <w:sz w:val="28"/>
          <w:szCs w:val="28"/>
        </w:rPr>
        <w:t>новлення статусу учасника війни;</w:t>
      </w:r>
    </w:p>
    <w:p w:rsidR="00F04AF9" w:rsidRPr="00113733" w:rsidRDefault="00952F17" w:rsidP="001137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4AF9" w:rsidRPr="00113733">
        <w:rPr>
          <w:rFonts w:ascii="Times New Roman" w:hAnsi="Times New Roman" w:cs="Times New Roman"/>
          <w:sz w:val="28"/>
          <w:szCs w:val="28"/>
        </w:rPr>
        <w:t>адання пільг учасникам війни</w:t>
      </w:r>
      <w:r w:rsidR="00E8277C" w:rsidRPr="00113733">
        <w:rPr>
          <w:rFonts w:ascii="Times New Roman" w:hAnsi="Times New Roman" w:cs="Times New Roman"/>
          <w:sz w:val="28"/>
          <w:szCs w:val="28"/>
        </w:rPr>
        <w:t>;</w:t>
      </w:r>
    </w:p>
    <w:p w:rsidR="004A06D4" w:rsidRPr="00113733" w:rsidRDefault="00952F17" w:rsidP="00113733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6D4" w:rsidRPr="00113733">
        <w:rPr>
          <w:rFonts w:ascii="Times New Roman" w:hAnsi="Times New Roman" w:cs="Times New Roman"/>
          <w:sz w:val="28"/>
          <w:szCs w:val="28"/>
        </w:rPr>
        <w:t xml:space="preserve">ризначення одноразової грошової допомоги у разі загибелі (смерті) або </w:t>
      </w:r>
      <w:r w:rsidR="00AC1DDB" w:rsidRPr="00113733">
        <w:rPr>
          <w:rFonts w:ascii="Times New Roman" w:hAnsi="Times New Roman" w:cs="Times New Roman"/>
          <w:sz w:val="28"/>
          <w:szCs w:val="28"/>
        </w:rPr>
        <w:t>інвалідності деяких  категорій осіб відповідно до Закону України «Про статус ветеранів війни та гарантії їх соціального захисту»</w:t>
      </w:r>
      <w:r w:rsidR="00E8277C" w:rsidRPr="00113733">
        <w:rPr>
          <w:rFonts w:ascii="Times New Roman" w:hAnsi="Times New Roman" w:cs="Times New Roman"/>
          <w:sz w:val="28"/>
          <w:szCs w:val="28"/>
        </w:rPr>
        <w:t>;</w:t>
      </w:r>
    </w:p>
    <w:p w:rsidR="00AC1DDB" w:rsidRPr="00113733" w:rsidRDefault="00952F17" w:rsidP="00113733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DDB" w:rsidRPr="00113733">
        <w:rPr>
          <w:rFonts w:ascii="Times New Roman" w:hAnsi="Times New Roman" w:cs="Times New Roman"/>
          <w:sz w:val="28"/>
          <w:szCs w:val="28"/>
        </w:rPr>
        <w:t>ідшкодування витрат з поховання померлих (загиблих)учасників бойових дій та осіб з інвалідніст</w:t>
      </w:r>
      <w:r w:rsidR="00E8277C" w:rsidRPr="00113733">
        <w:rPr>
          <w:rFonts w:ascii="Times New Roman" w:hAnsi="Times New Roman" w:cs="Times New Roman"/>
          <w:sz w:val="28"/>
          <w:szCs w:val="28"/>
        </w:rPr>
        <w:t>ю внаслідок війни;</w:t>
      </w:r>
    </w:p>
    <w:p w:rsidR="00AC1DDB" w:rsidRPr="00113733" w:rsidRDefault="00952F17" w:rsidP="00113733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1DDB" w:rsidRPr="00113733">
        <w:rPr>
          <w:rFonts w:ascii="Times New Roman" w:hAnsi="Times New Roman" w:cs="Times New Roman"/>
          <w:sz w:val="28"/>
          <w:szCs w:val="28"/>
        </w:rPr>
        <w:t>адання одноразової  матеріальної допомоги для проїзду міськими сполученнями в межах району члену сім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C1DDB" w:rsidRPr="00113733">
        <w:rPr>
          <w:rFonts w:ascii="Times New Roman" w:hAnsi="Times New Roman" w:cs="Times New Roman"/>
          <w:sz w:val="28"/>
          <w:szCs w:val="28"/>
        </w:rPr>
        <w:t>ї загиблого(</w:t>
      </w:r>
      <w:r w:rsidR="00E8277C" w:rsidRPr="00113733">
        <w:rPr>
          <w:rFonts w:ascii="Times New Roman" w:hAnsi="Times New Roman" w:cs="Times New Roman"/>
          <w:sz w:val="28"/>
          <w:szCs w:val="28"/>
        </w:rPr>
        <w:t>померлого)Захисника(ці) України;</w:t>
      </w:r>
    </w:p>
    <w:p w:rsidR="00AC1DDB" w:rsidRPr="00113733" w:rsidRDefault="00952F17" w:rsidP="00113733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C1DDB" w:rsidRPr="00113733">
        <w:rPr>
          <w:rFonts w:ascii="Times New Roman" w:hAnsi="Times New Roman" w:cs="Times New Roman"/>
          <w:sz w:val="28"/>
          <w:szCs w:val="28"/>
        </w:rPr>
        <w:t>адання одноразової матеріальної допомоги сім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C1DDB" w:rsidRPr="00113733">
        <w:rPr>
          <w:rFonts w:ascii="Times New Roman" w:hAnsi="Times New Roman" w:cs="Times New Roman"/>
          <w:sz w:val="28"/>
          <w:szCs w:val="28"/>
        </w:rPr>
        <w:t>ям загиблих(померлих) учасників АТО, сім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C1DDB" w:rsidRPr="00113733">
        <w:rPr>
          <w:rFonts w:ascii="Times New Roman" w:hAnsi="Times New Roman" w:cs="Times New Roman"/>
          <w:sz w:val="28"/>
          <w:szCs w:val="28"/>
        </w:rPr>
        <w:t>ям захоплених в полон або оголошених зниклими безвісті військових, дітям загиблих учасників АТ</w:t>
      </w:r>
      <w:r w:rsidR="00E8277C" w:rsidRPr="00113733">
        <w:rPr>
          <w:rFonts w:ascii="Times New Roman" w:hAnsi="Times New Roman" w:cs="Times New Roman"/>
          <w:sz w:val="28"/>
          <w:szCs w:val="28"/>
        </w:rPr>
        <w:t>О до досягнення 18-річного віку;</w:t>
      </w:r>
    </w:p>
    <w:p w:rsidR="00D960C0" w:rsidRDefault="00952F17" w:rsidP="00113733">
      <w:pPr>
        <w:pStyle w:val="a3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1DDB" w:rsidRPr="00113733">
        <w:rPr>
          <w:rFonts w:ascii="Times New Roman" w:hAnsi="Times New Roman" w:cs="Times New Roman"/>
          <w:sz w:val="28"/>
          <w:szCs w:val="28"/>
        </w:rPr>
        <w:t>еабілітація військовослужбовців «Повернення до життя» (відновлення фізичного та духовного</w:t>
      </w:r>
      <w:r w:rsidR="00AD5514" w:rsidRPr="00113733">
        <w:rPr>
          <w:rFonts w:ascii="Times New Roman" w:hAnsi="Times New Roman" w:cs="Times New Roman"/>
          <w:sz w:val="28"/>
          <w:szCs w:val="28"/>
        </w:rPr>
        <w:t xml:space="preserve"> </w:t>
      </w:r>
      <w:r w:rsidR="00AC1DDB" w:rsidRPr="00113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DDB" w:rsidRPr="00113733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C1DDB" w:rsidRPr="00113733">
        <w:rPr>
          <w:rFonts w:ascii="Times New Roman" w:hAnsi="Times New Roman" w:cs="Times New Roman"/>
          <w:sz w:val="28"/>
          <w:szCs w:val="28"/>
        </w:rPr>
        <w:t>я</w:t>
      </w:r>
      <w:r w:rsidR="00D960C0" w:rsidRPr="00113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DB" w:rsidRPr="00113733">
        <w:rPr>
          <w:rFonts w:ascii="Times New Roman" w:hAnsi="Times New Roman" w:cs="Times New Roman"/>
          <w:sz w:val="28"/>
          <w:szCs w:val="28"/>
        </w:rPr>
        <w:t>)</w:t>
      </w:r>
      <w:r w:rsidR="00D960C0" w:rsidRPr="00113733">
        <w:rPr>
          <w:rFonts w:ascii="Times New Roman" w:hAnsi="Times New Roman" w:cs="Times New Roman"/>
          <w:sz w:val="28"/>
          <w:szCs w:val="28"/>
        </w:rPr>
        <w:t>.</w:t>
      </w:r>
    </w:p>
    <w:p w:rsidR="001C2671" w:rsidRPr="00113733" w:rsidRDefault="001C2671" w:rsidP="001C267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60C0" w:rsidRPr="007B773A" w:rsidRDefault="00D960C0" w:rsidP="00B92A3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73A">
        <w:rPr>
          <w:rFonts w:ascii="Times New Roman" w:hAnsi="Times New Roman" w:cs="Times New Roman"/>
          <w:b/>
          <w:i/>
          <w:sz w:val="28"/>
          <w:szCs w:val="28"/>
        </w:rPr>
        <w:t>БЕЗБАР</w:t>
      </w:r>
      <w:r w:rsidRPr="007B773A">
        <w:rPr>
          <w:rFonts w:ascii="Times New Roman" w:hAnsi="Times New Roman" w:cs="Times New Roman"/>
          <w:b/>
          <w:i/>
          <w:sz w:val="28"/>
          <w:szCs w:val="28"/>
          <w:lang w:val="en-US"/>
        </w:rPr>
        <w:t>’</w:t>
      </w:r>
      <w:r w:rsidRPr="007B773A">
        <w:rPr>
          <w:rFonts w:ascii="Times New Roman" w:hAnsi="Times New Roman" w:cs="Times New Roman"/>
          <w:b/>
          <w:i/>
          <w:sz w:val="28"/>
          <w:szCs w:val="28"/>
        </w:rPr>
        <w:t>ЄРНІСТЬ</w:t>
      </w: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842"/>
      </w:tblGrid>
      <w:tr w:rsidR="00946B26" w:rsidRPr="00E8277C" w:rsidTr="00ED1513">
        <w:trPr>
          <w:trHeight w:val="990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946B26" w:rsidRDefault="00946B26" w:rsidP="006E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1C0551">
                  <wp:extent cx="5870575" cy="3917867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976" cy="3966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2A21" w:rsidRPr="00E8277C" w:rsidRDefault="006E2A21" w:rsidP="006E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26" w:rsidRPr="00E8277C" w:rsidTr="00ED1513">
        <w:trPr>
          <w:trHeight w:val="75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Default="00946B26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Заклади охорони здоров’я, враховуючи маршрути слідкування до них (пандуси, ліфти)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529" w:rsidRPr="00E8277C" w:rsidRDefault="005D1529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6F3F92" w:rsidP="00ED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6B26" w:rsidRPr="00E8277C">
              <w:rPr>
                <w:rFonts w:ascii="Times New Roman" w:hAnsi="Times New Roman" w:cs="Times New Roman"/>
                <w:sz w:val="28"/>
                <w:szCs w:val="28"/>
              </w:rPr>
              <w:t>даптовано</w:t>
            </w:r>
          </w:p>
        </w:tc>
      </w:tr>
      <w:tr w:rsidR="00946B26" w:rsidRPr="00E8277C" w:rsidTr="00ED1513">
        <w:trPr>
          <w:trHeight w:val="69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Default="00946B26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Адміністративні установи, враховуючи маршрути слідкування до них (пандуси, кнопки виклику)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529" w:rsidRPr="00E8277C" w:rsidRDefault="005D1529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6F3F92" w:rsidP="00ED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6B26" w:rsidRPr="00E8277C">
              <w:rPr>
                <w:rFonts w:ascii="Times New Roman" w:hAnsi="Times New Roman" w:cs="Times New Roman"/>
                <w:sz w:val="28"/>
                <w:szCs w:val="28"/>
              </w:rPr>
              <w:t>даптовано</w:t>
            </w:r>
          </w:p>
        </w:tc>
      </w:tr>
      <w:tr w:rsidR="00946B26" w:rsidRPr="00E8277C" w:rsidTr="006E2A21">
        <w:trPr>
          <w:trHeight w:val="91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946B26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ади освіти, враховуючи маршрути слідкування до них (пандуси, кнопки виклику)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6F3F92" w:rsidP="00ED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6B26" w:rsidRPr="00E8277C">
              <w:rPr>
                <w:rFonts w:ascii="Times New Roman" w:hAnsi="Times New Roman" w:cs="Times New Roman"/>
                <w:sz w:val="28"/>
                <w:szCs w:val="28"/>
              </w:rPr>
              <w:t>даптовано</w:t>
            </w:r>
          </w:p>
        </w:tc>
      </w:tr>
      <w:tr w:rsidR="00946B26" w:rsidRPr="00E8277C" w:rsidTr="006E2A21">
        <w:trPr>
          <w:trHeight w:val="96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946B26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Заклади культури, враховуючи маршрути слідкування до них (пандуси, кнопки виклику)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6F3F92" w:rsidP="00ED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6B26" w:rsidRPr="00E8277C">
              <w:rPr>
                <w:rFonts w:ascii="Times New Roman" w:hAnsi="Times New Roman" w:cs="Times New Roman"/>
                <w:sz w:val="28"/>
                <w:szCs w:val="28"/>
              </w:rPr>
              <w:t>даптовано</w:t>
            </w:r>
          </w:p>
        </w:tc>
      </w:tr>
      <w:tr w:rsidR="00946B26" w:rsidRPr="00E8277C" w:rsidTr="006E2A21">
        <w:trPr>
          <w:trHeight w:val="96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946B26" w:rsidP="00E8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Заклади фізичної культури, враховуючи маршрути слідкування до них (пандуси, кнопки виклик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26" w:rsidRPr="00E8277C" w:rsidRDefault="006F3F92" w:rsidP="00ED15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6B26" w:rsidRPr="00E8277C">
              <w:rPr>
                <w:rFonts w:ascii="Times New Roman" w:hAnsi="Times New Roman" w:cs="Times New Roman"/>
                <w:sz w:val="28"/>
                <w:szCs w:val="28"/>
              </w:rPr>
              <w:t>даптовано</w:t>
            </w:r>
          </w:p>
        </w:tc>
      </w:tr>
    </w:tbl>
    <w:p w:rsidR="007B773A" w:rsidRPr="00946B26" w:rsidRDefault="007B773A" w:rsidP="00946B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3A" w:rsidRPr="00946B26" w:rsidRDefault="00D960C0" w:rsidP="00B92A3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73A">
        <w:rPr>
          <w:rFonts w:ascii="Times New Roman" w:hAnsi="Times New Roman" w:cs="Times New Roman"/>
          <w:b/>
          <w:i/>
          <w:sz w:val="28"/>
          <w:szCs w:val="28"/>
        </w:rPr>
        <w:t>ЗАЙНЯТІСТ</w:t>
      </w:r>
      <w:r w:rsidR="00A50124" w:rsidRPr="007B773A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1640"/>
      </w:tblGrid>
      <w:tr w:rsidR="00946B26" w:rsidRPr="00E8277C" w:rsidTr="006E2A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E" w:rsidRPr="00E8277C" w:rsidRDefault="00C706EE" w:rsidP="00C70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Залучення ветеранів війни до працевлаштування в органах місцевого  самоврядування</w:t>
            </w:r>
            <w:r w:rsidRPr="00E8277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706EE" w:rsidRPr="00E8277C" w:rsidRDefault="00C706EE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E" w:rsidRPr="00E8277C" w:rsidRDefault="00A64BE8" w:rsidP="00A64BE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</w:p>
        </w:tc>
      </w:tr>
      <w:tr w:rsidR="00946B26" w:rsidRPr="00E8277C" w:rsidTr="006E2A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E" w:rsidRPr="00E8277C" w:rsidRDefault="00C706EE" w:rsidP="00C7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З питань  працевлаштування, отримання грантів на реалізацію власного бізнесу, а також ваучерів на навчання приймає Коростишівськ</w:t>
            </w:r>
            <w:r w:rsidR="001262AE" w:rsidRPr="00E827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2AE"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районна філія Житомирського обласного центру 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зайнятості (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12501,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м.Коростишів,вул.Героїв Небесної Сотні,</w:t>
            </w:r>
            <w:r w:rsidR="001262AE" w:rsidRPr="00E827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, Житомирський район, Житомирська область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EE" w:rsidRPr="00E8277C" w:rsidRDefault="00C706EE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E" w:rsidRPr="00E8277C" w:rsidRDefault="00724818" w:rsidP="0072481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8277C" w:rsidRPr="00E8277C" w:rsidTr="006E2A21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E8277C" w:rsidRPr="00E8277C" w:rsidRDefault="00E8277C" w:rsidP="003C43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000750" cy="3830265"/>
                  <wp:effectExtent l="0" t="0" r="0" b="0"/>
                  <wp:docPr id="8" name="Рисунок 8" descr="Чи будуть преференції для ветеранів при влаштуванні на держслужбу |  Цензор.Н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и будуть преференції для ветеранів при влаштуванні на держслужбу |  Цензор.Н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325" cy="386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BC9" w:rsidRPr="00E8277C" w:rsidRDefault="006F2BC9" w:rsidP="00E82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0C0" w:rsidRDefault="000F1391" w:rsidP="006E2A2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73A">
        <w:rPr>
          <w:rFonts w:ascii="Times New Roman" w:hAnsi="Times New Roman" w:cs="Times New Roman"/>
          <w:b/>
          <w:i/>
          <w:sz w:val="28"/>
          <w:szCs w:val="28"/>
        </w:rPr>
        <w:t>КОМУНІКАЦІЯ, ІНФОРМУВАННЯ</w:t>
      </w:r>
    </w:p>
    <w:p w:rsidR="007B773A" w:rsidRPr="00E8277C" w:rsidRDefault="007B773A" w:rsidP="00ED1513">
      <w:pPr>
        <w:pStyle w:val="a3"/>
        <w:pBdr>
          <w:left w:val="single" w:sz="4" w:space="4" w:color="auto"/>
        </w:pBdr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97"/>
        <w:gridCol w:w="4937"/>
      </w:tblGrid>
      <w:tr w:rsidR="00C706EE" w:rsidRPr="00E8277C" w:rsidTr="003152A6">
        <w:tc>
          <w:tcPr>
            <w:tcW w:w="5529" w:type="dxa"/>
          </w:tcPr>
          <w:p w:rsidR="00C706EE" w:rsidRPr="00E8277C" w:rsidRDefault="00C706EE" w:rsidP="005D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формаційної та соціальної компаній спрямованих на поширення інформації про ветеранів 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 народились чи проживають в громаді</w:t>
            </w:r>
          </w:p>
        </w:tc>
        <w:tc>
          <w:tcPr>
            <w:tcW w:w="4105" w:type="dxa"/>
          </w:tcPr>
          <w:p w:rsidR="00C706EE" w:rsidRPr="005D1529" w:rsidRDefault="005D1529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іційна електронна пошта</w:t>
            </w:r>
            <w:r w:rsidR="00903691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691" w:rsidRPr="005D1529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903691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="003152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3691" w:rsidRDefault="00062ACC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="005D1529" w:rsidRPr="00D650B1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kharitonivka_rada@ukr.net</w:t>
              </w:r>
            </w:hyperlink>
          </w:p>
          <w:p w:rsidR="005D1529" w:rsidRPr="005D1529" w:rsidRDefault="005D1529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3691" w:rsidRPr="005D1529" w:rsidRDefault="005D1529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іційна електронна пошта</w:t>
            </w:r>
            <w:r w:rsidR="002C2E2F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03691" w:rsidRPr="005D1529">
              <w:rPr>
                <w:rFonts w:ascii="Times New Roman" w:hAnsi="Times New Roman" w:cs="Times New Roman"/>
                <w:sz w:val="28"/>
                <w:szCs w:val="28"/>
              </w:rPr>
              <w:t>омунальної установи «Центр надання соціальних послуг»</w:t>
            </w:r>
            <w:r w:rsidR="002C2E2F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691" w:rsidRPr="005D1529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903691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 сільської ради</w:t>
            </w:r>
            <w:r w:rsidR="006F3F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3691" w:rsidRDefault="00062ACC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5D1529" w:rsidRPr="00D650B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nsp45494405@gmail.com</w:t>
              </w:r>
            </w:hyperlink>
          </w:p>
          <w:p w:rsidR="005D1529" w:rsidRDefault="005D1529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529" w:rsidRDefault="005D1529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а сторі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:</w:t>
            </w:r>
          </w:p>
          <w:p w:rsidR="005D1529" w:rsidRDefault="00062ACC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1529" w:rsidRPr="00D650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kharytonivka.org.ua/</w:t>
              </w:r>
            </w:hyperlink>
          </w:p>
          <w:p w:rsidR="005D1529" w:rsidRPr="005D1529" w:rsidRDefault="005D1529" w:rsidP="002C2E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56" w:rsidRPr="00E8277C" w:rsidTr="003152A6">
        <w:tc>
          <w:tcPr>
            <w:tcW w:w="5529" w:type="dxa"/>
          </w:tcPr>
          <w:p w:rsidR="00A56F56" w:rsidRPr="00E8277C" w:rsidRDefault="00A56F56" w:rsidP="003C43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особистого прийому ветеранів війни, членів їх сімей, членів сімей загиблих</w:t>
            </w:r>
            <w:r w:rsidR="002C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(померлих)</w:t>
            </w:r>
            <w:r w:rsidR="002C2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ветеранів війни</w:t>
            </w:r>
            <w:r w:rsidR="008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5" w:type="dxa"/>
          </w:tcPr>
          <w:p w:rsidR="00831571" w:rsidRPr="005D1529" w:rsidRDefault="009D6575" w:rsidP="008315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4375" w:rsidRPr="005D1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="00831571" w:rsidRPr="005D152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вники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«Центр надання адміністративних послуг» </w:t>
            </w:r>
            <w:proofErr w:type="spellStart"/>
            <w:r w:rsidR="00E949F1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 Відділу освіти, культури молоді та спорту </w:t>
            </w:r>
            <w:proofErr w:type="spellStart"/>
            <w:r w:rsidR="00E949F1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, сектору 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соціального захисту</w:t>
            </w:r>
            <w:r w:rsidR="00A635B2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>, комунальної установи «Центр надання соціальних послуг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49F1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фахівець із супроводу ветеранів та демобілізованих осі</w:t>
            </w:r>
            <w:r w:rsidR="00A635B2" w:rsidRPr="005D15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31571" w:rsidRPr="005D1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6F56" w:rsidRPr="005D1529" w:rsidRDefault="00E949F1" w:rsidP="008315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у з питань земельних відносин, екології та цивільного захисту насе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тонів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, Служби</w:t>
            </w:r>
            <w:r w:rsidR="00831571"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</w:p>
          <w:p w:rsidR="00A635B2" w:rsidRDefault="009D6575" w:rsidP="008315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5B2" w:rsidRPr="005D1529">
              <w:rPr>
                <w:rFonts w:ascii="Times New Roman" w:hAnsi="Times New Roman" w:cs="Times New Roman"/>
                <w:sz w:val="28"/>
                <w:szCs w:val="28"/>
              </w:rPr>
              <w:t>(крім суботи,</w:t>
            </w:r>
            <w:r w:rsidR="00E949F1">
              <w:rPr>
                <w:rFonts w:ascii="Times New Roman" w:hAnsi="Times New Roman" w:cs="Times New Roman"/>
                <w:sz w:val="28"/>
                <w:szCs w:val="28"/>
              </w:rPr>
              <w:t xml:space="preserve"> неділі) за адресую :  </w:t>
            </w:r>
            <w:proofErr w:type="spellStart"/>
            <w:r w:rsidR="00E949F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5195D">
              <w:rPr>
                <w:rFonts w:ascii="Times New Roman" w:hAnsi="Times New Roman" w:cs="Times New Roman"/>
                <w:sz w:val="28"/>
                <w:szCs w:val="28"/>
              </w:rPr>
              <w:t>Харитонівка</w:t>
            </w:r>
            <w:proofErr w:type="spellEnd"/>
            <w:r w:rsidR="0005195D">
              <w:rPr>
                <w:rFonts w:ascii="Times New Roman" w:hAnsi="Times New Roman" w:cs="Times New Roman"/>
                <w:sz w:val="28"/>
                <w:szCs w:val="28"/>
              </w:rPr>
              <w:t>, вул. Перемоги,14-А, Житомирський район, Житомирська область.</w:t>
            </w:r>
          </w:p>
          <w:p w:rsidR="00E949F1" w:rsidRPr="005D1529" w:rsidRDefault="00E949F1" w:rsidP="008315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6EE" w:rsidRPr="00E8277C" w:rsidTr="003152A6">
        <w:tc>
          <w:tcPr>
            <w:tcW w:w="5529" w:type="dxa"/>
          </w:tcPr>
          <w:p w:rsidR="00C706EE" w:rsidRDefault="00C706EE" w:rsidP="000519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Проведення зустрічей та публічних заходів із залученням   ветеранів</w:t>
            </w:r>
            <w:r w:rsidR="00A56F56"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війни та членів їх сімей, членів сімей загиблих</w:t>
            </w:r>
            <w:r w:rsidR="0005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F56" w:rsidRPr="00E8277C">
              <w:rPr>
                <w:rFonts w:ascii="Times New Roman" w:hAnsi="Times New Roman" w:cs="Times New Roman"/>
                <w:sz w:val="28"/>
                <w:szCs w:val="28"/>
              </w:rPr>
              <w:t>(померлих)</w:t>
            </w:r>
            <w:r w:rsidR="0005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F56" w:rsidRPr="00E8277C">
              <w:rPr>
                <w:rFonts w:ascii="Times New Roman" w:hAnsi="Times New Roman" w:cs="Times New Roman"/>
                <w:sz w:val="28"/>
                <w:szCs w:val="28"/>
              </w:rPr>
              <w:t>ветеранів війни</w:t>
            </w:r>
            <w:r w:rsidR="008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95D" w:rsidRPr="00E8277C" w:rsidRDefault="0082595D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05195D" w:rsidRPr="0005195D" w:rsidRDefault="0005195D" w:rsidP="000519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іціатор зустрічей та публічних заходів </w:t>
            </w:r>
            <w:r w:rsidR="00C529B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установа «Центр надання соціальних послуг» </w:t>
            </w:r>
            <w:proofErr w:type="spellStart"/>
            <w:r w:rsidR="00C529B7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C529B7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051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95D">
              <w:rPr>
                <w:rFonts w:ascii="Times New Roman" w:hAnsi="Times New Roman" w:cs="Times New Roman"/>
                <w:sz w:val="28"/>
                <w:szCs w:val="28"/>
              </w:rPr>
              <w:t>с.Харитонівка</w:t>
            </w:r>
            <w:proofErr w:type="spellEnd"/>
            <w:r w:rsidRPr="0005195D">
              <w:rPr>
                <w:rFonts w:ascii="Times New Roman" w:hAnsi="Times New Roman" w:cs="Times New Roman"/>
                <w:sz w:val="28"/>
                <w:szCs w:val="28"/>
              </w:rPr>
              <w:t>, вул. Перемоги,14-А, Житомирський район, Житомирська область.</w:t>
            </w:r>
          </w:p>
          <w:p w:rsidR="00C706EE" w:rsidRPr="005D1529" w:rsidRDefault="00C706EE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91" w:rsidRPr="00E8277C" w:rsidTr="003152A6">
        <w:tc>
          <w:tcPr>
            <w:tcW w:w="5529" w:type="dxa"/>
          </w:tcPr>
          <w:p w:rsidR="006E2A21" w:rsidRPr="00E8277C" w:rsidRDefault="00903691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Надання консультацій фахівцем із супроводу ветеранів війни та демобілізованих осіб в тому числі онлайн, щодо прав та гарантій </w:t>
            </w:r>
            <w:r w:rsidR="00A56F56" w:rsidRPr="00E8277C">
              <w:rPr>
                <w:rFonts w:ascii="Times New Roman" w:hAnsi="Times New Roman" w:cs="Times New Roman"/>
                <w:sz w:val="28"/>
                <w:szCs w:val="28"/>
              </w:rPr>
              <w:t>для ветеранів війни,</w:t>
            </w:r>
            <w:r w:rsidR="005D1529">
              <w:rPr>
                <w:rFonts w:ascii="Times New Roman" w:hAnsi="Times New Roman" w:cs="Times New Roman"/>
                <w:sz w:val="28"/>
                <w:szCs w:val="28"/>
              </w:rPr>
              <w:t xml:space="preserve"> членів їх сімей</w:t>
            </w:r>
            <w:r w:rsidR="00A56F56"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та членів загиблих</w:t>
            </w:r>
            <w:r w:rsidR="005D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F56" w:rsidRPr="00E8277C">
              <w:rPr>
                <w:rFonts w:ascii="Times New Roman" w:hAnsi="Times New Roman" w:cs="Times New Roman"/>
                <w:sz w:val="28"/>
                <w:szCs w:val="28"/>
              </w:rPr>
              <w:t>(померлих) ветеранів та шлях їх отримання</w:t>
            </w:r>
            <w:r w:rsidR="008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5" w:type="dxa"/>
          </w:tcPr>
          <w:p w:rsidR="00FE74FE" w:rsidRDefault="00A56F56" w:rsidP="00FE74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Засоби телефонного зв</w:t>
            </w:r>
            <w:r w:rsidRPr="005D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, електронна пошта, особистий прийом</w:t>
            </w:r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FE74F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FE74FE" w:rsidRPr="00FE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4FE" w:rsidRPr="00FE74F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E74FE">
              <w:rPr>
                <w:rFonts w:ascii="Times New Roman" w:hAnsi="Times New Roman" w:cs="Times New Roman"/>
                <w:sz w:val="28"/>
                <w:szCs w:val="28"/>
              </w:rPr>
              <w:t>Харитонівка</w:t>
            </w:r>
            <w:proofErr w:type="spellEnd"/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74FE" w:rsidRPr="00FE74FE" w:rsidRDefault="00FE74FE" w:rsidP="00FE74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FE74FE">
              <w:rPr>
                <w:rFonts w:ascii="Times New Roman" w:hAnsi="Times New Roman" w:cs="Times New Roman"/>
                <w:sz w:val="28"/>
                <w:szCs w:val="28"/>
              </w:rPr>
              <w:t>Перемоги,14-А, Житомирський район, Житомирська область.</w:t>
            </w:r>
          </w:p>
          <w:p w:rsidR="00903691" w:rsidRDefault="00903691" w:rsidP="00A56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4FE" w:rsidRPr="005D1529" w:rsidRDefault="00FE74FE" w:rsidP="00A56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6EE" w:rsidRPr="00E8277C" w:rsidTr="003152A6">
        <w:tc>
          <w:tcPr>
            <w:tcW w:w="5529" w:type="dxa"/>
          </w:tcPr>
          <w:p w:rsidR="00C706EE" w:rsidRPr="00E8277C" w:rsidRDefault="00C706EE" w:rsidP="00C7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міщення </w:t>
            </w:r>
            <w:r w:rsidR="00831571" w:rsidRPr="00E8277C">
              <w:rPr>
                <w:rFonts w:ascii="Times New Roman" w:hAnsi="Times New Roman" w:cs="Times New Roman"/>
                <w:sz w:val="28"/>
                <w:szCs w:val="28"/>
              </w:rPr>
              <w:t>зовнішньої реклами про ветеранів та для ветеранів війни</w:t>
            </w:r>
            <w:r w:rsidR="00825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C706EE" w:rsidRPr="00E8277C" w:rsidRDefault="00C706EE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05" w:type="dxa"/>
          </w:tcPr>
          <w:p w:rsidR="00C706EE" w:rsidRDefault="00831571" w:rsidP="006E2A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529">
              <w:rPr>
                <w:rFonts w:ascii="Times New Roman" w:hAnsi="Times New Roman" w:cs="Times New Roman"/>
                <w:sz w:val="28"/>
                <w:szCs w:val="28"/>
              </w:rPr>
              <w:t>Харитонівська</w:t>
            </w:r>
            <w:proofErr w:type="spellEnd"/>
            <w:r w:rsidRPr="005D1529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а громада</w:t>
            </w:r>
            <w:r w:rsidR="00FE74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ветеранський простір при комунальній установі «Центр надання соціальних послуг» </w:t>
            </w:r>
            <w:proofErr w:type="spellStart"/>
            <w:r w:rsidR="00FE74FE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, відділ «Центр надання адміністративних послуг» </w:t>
            </w:r>
            <w:proofErr w:type="spellStart"/>
            <w:r w:rsidR="00FE74FE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, Відділ освіти, культури, молоді та спорту </w:t>
            </w:r>
            <w:proofErr w:type="spellStart"/>
            <w:r w:rsidR="00FE74FE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,  сектор соціального захисту </w:t>
            </w:r>
            <w:proofErr w:type="spellStart"/>
            <w:r w:rsidR="00FE74FE">
              <w:rPr>
                <w:rFonts w:ascii="Times New Roman" w:hAnsi="Times New Roman" w:cs="Times New Roman"/>
                <w:sz w:val="28"/>
                <w:szCs w:val="28"/>
              </w:rPr>
              <w:t>Харитонівської</w:t>
            </w:r>
            <w:proofErr w:type="spellEnd"/>
            <w:r w:rsidR="00FE74FE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.</w:t>
            </w:r>
          </w:p>
          <w:p w:rsidR="00FE74FE" w:rsidRPr="005D1529" w:rsidRDefault="00FE74FE" w:rsidP="00AD55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7C" w:rsidRPr="00E8277C" w:rsidTr="002C2E2F">
        <w:tc>
          <w:tcPr>
            <w:tcW w:w="9634" w:type="dxa"/>
            <w:gridSpan w:val="2"/>
          </w:tcPr>
          <w:p w:rsidR="00E8277C" w:rsidRPr="00E8277C" w:rsidRDefault="00E8277C" w:rsidP="003C437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009930" cy="3982580"/>
                  <wp:effectExtent l="0" t="0" r="0" b="0"/>
                  <wp:docPr id="9" name="Рисунок 9" descr="На Полтавщині працюють 36 фахівців із супроводу ветеранів - Усі новини  Полтави. Видання «Полтавська дум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 Полтавщині працюють 36 фахівців із супроводу ветеранів - Усі новини  Полтави. Видання «Полтавська дум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747" cy="408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94B" w:rsidRDefault="0092694B" w:rsidP="00526C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7F4" w:rsidRPr="0092694B" w:rsidRDefault="007B773A" w:rsidP="0092694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94B">
        <w:rPr>
          <w:rFonts w:ascii="Times New Roman" w:hAnsi="Times New Roman" w:cs="Times New Roman"/>
          <w:b/>
          <w:i/>
          <w:sz w:val="28"/>
          <w:szCs w:val="28"/>
        </w:rPr>
        <w:t>ВШАНУВАННЯ ПАМ’ЯТІ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412"/>
      </w:tblGrid>
      <w:tr w:rsidR="00C867F4" w:rsidRPr="00E8277C" w:rsidTr="0053033E">
        <w:tc>
          <w:tcPr>
            <w:tcW w:w="8222" w:type="dxa"/>
          </w:tcPr>
          <w:p w:rsidR="00C867F4" w:rsidRDefault="00C867F4" w:rsidP="00C7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 заходів щодо вшанування </w:t>
            </w:r>
            <w:proofErr w:type="spellStart"/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E82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яті загиблих во</w:t>
            </w:r>
            <w:r w:rsidR="00C706EE" w:rsidRPr="00E8277C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нів, осіб які мають особливу заслугу перед Батьківщиною</w:t>
            </w:r>
            <w:r w:rsidR="00080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2B" w:rsidRPr="00E8277C" w:rsidRDefault="0008042B" w:rsidP="00C7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867F4" w:rsidRPr="00E8277C" w:rsidRDefault="00C867F4" w:rsidP="002C2E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            так</w:t>
            </w:r>
          </w:p>
        </w:tc>
      </w:tr>
      <w:tr w:rsidR="00C867F4" w:rsidRPr="00E8277C" w:rsidTr="0053033E">
        <w:tc>
          <w:tcPr>
            <w:tcW w:w="8222" w:type="dxa"/>
          </w:tcPr>
          <w:p w:rsidR="00C867F4" w:rsidRDefault="00C867F4" w:rsidP="00076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Перейменування вулиць на честь загиблих Захисників та За</w:t>
            </w:r>
            <w:r w:rsidR="00076255" w:rsidRPr="00E827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исниць України</w:t>
            </w:r>
            <w:r w:rsidR="00080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2B" w:rsidRPr="00E8277C" w:rsidRDefault="0008042B" w:rsidP="00076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C867F4" w:rsidRPr="00E8277C" w:rsidRDefault="00C867F4" w:rsidP="002C2E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 xml:space="preserve">             так</w:t>
            </w:r>
          </w:p>
        </w:tc>
      </w:tr>
      <w:tr w:rsidR="00831571" w:rsidRPr="00E8277C" w:rsidTr="0053033E">
        <w:tc>
          <w:tcPr>
            <w:tcW w:w="8222" w:type="dxa"/>
          </w:tcPr>
          <w:p w:rsidR="00831571" w:rsidRDefault="00831571" w:rsidP="00076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Облаштування сектору поховання загиблих(померлих) Захисників та Захисниць України</w:t>
            </w:r>
            <w:r w:rsidR="00080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2B" w:rsidRPr="00E8277C" w:rsidRDefault="0008042B" w:rsidP="00076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831571" w:rsidRPr="00E8277C" w:rsidRDefault="00831571" w:rsidP="002C2E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946B26" w:rsidRPr="00E8277C" w:rsidTr="0053033E">
        <w:tc>
          <w:tcPr>
            <w:tcW w:w="9634" w:type="dxa"/>
            <w:gridSpan w:val="2"/>
          </w:tcPr>
          <w:p w:rsidR="00946B26" w:rsidRPr="00E8277C" w:rsidRDefault="0008042B" w:rsidP="00C86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42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6000750" cy="2400300"/>
                  <wp:effectExtent l="0" t="0" r="0" b="0"/>
                  <wp:docPr id="2" name="Рисунок 2" descr="Віртуальний меморіал пам'яті загиблих у війні з рф | Каразінський  уні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іртуальний меморіал пам'яті загиблих у війні з рф | Каразінський  уні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BC9" w:rsidRPr="00E8277C" w:rsidRDefault="006F2BC9" w:rsidP="00B92A38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2209" w:rsidRDefault="003C4375" w:rsidP="00B92A3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375">
        <w:rPr>
          <w:rFonts w:ascii="Times New Roman" w:hAnsi="Times New Roman" w:cs="Times New Roman"/>
          <w:b/>
          <w:i/>
          <w:sz w:val="28"/>
          <w:szCs w:val="28"/>
        </w:rPr>
        <w:t xml:space="preserve">ДОЗВІЛЛЯ ТА </w:t>
      </w:r>
      <w:r w:rsidR="00CF55E6">
        <w:rPr>
          <w:rFonts w:ascii="Times New Roman" w:hAnsi="Times New Roman" w:cs="Times New Roman"/>
          <w:b/>
          <w:i/>
          <w:sz w:val="28"/>
          <w:szCs w:val="28"/>
        </w:rPr>
        <w:t>САМОРОЗВИТО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  <w:gridCol w:w="3558"/>
      </w:tblGrid>
      <w:tr w:rsidR="00BF2209" w:rsidRPr="00E8277C" w:rsidTr="00672B5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09" w:rsidRDefault="00BF2209" w:rsidP="00BF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Надання підтримки для розвитку ветеранського мистецтва та творчості</w:t>
            </w:r>
          </w:p>
          <w:p w:rsidR="003C4375" w:rsidRPr="00E8277C" w:rsidRDefault="003C4375" w:rsidP="00BF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09" w:rsidRPr="00E8277C" w:rsidRDefault="00076255" w:rsidP="00CF55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F2209" w:rsidRPr="00E8277C">
              <w:rPr>
                <w:rFonts w:ascii="Times New Roman" w:hAnsi="Times New Roman" w:cs="Times New Roman"/>
                <w:sz w:val="28"/>
                <w:szCs w:val="28"/>
              </w:rPr>
              <w:t>астково реалізована</w:t>
            </w:r>
          </w:p>
        </w:tc>
      </w:tr>
      <w:tr w:rsidR="00BF2209" w:rsidRPr="00E8277C" w:rsidTr="00672B5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09" w:rsidRDefault="00BF2209" w:rsidP="00BF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Надання закладами комунальної власності, що здійснюють діяльність у сфері культури, безоплатних послуг</w:t>
            </w:r>
          </w:p>
          <w:p w:rsidR="003C4375" w:rsidRPr="00E8277C" w:rsidRDefault="003C4375" w:rsidP="00BF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09" w:rsidRPr="00E8277C" w:rsidRDefault="00BF2209" w:rsidP="00CF55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8277C" w:rsidRPr="00E8277C" w:rsidTr="00CF55E6">
        <w:tc>
          <w:tcPr>
            <w:tcW w:w="9629" w:type="dxa"/>
            <w:gridSpan w:val="2"/>
            <w:tcBorders>
              <w:top w:val="single" w:sz="4" w:space="0" w:color="auto"/>
            </w:tcBorders>
          </w:tcPr>
          <w:p w:rsidR="00E8277C" w:rsidRPr="00E8277C" w:rsidRDefault="00E8277C" w:rsidP="0052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77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34125" cy="4222750"/>
                  <wp:effectExtent l="0" t="0" r="9525" b="6350"/>
                  <wp:docPr id="7" name="Рисунок 7" descr="Міністерство у справах ветеранів - Сторін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іністерство у справах ветеранів - Сторін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567" cy="422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255" w:rsidRPr="00E8277C" w:rsidRDefault="00076255" w:rsidP="00BF22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209" w:rsidRPr="00076255" w:rsidRDefault="00076255" w:rsidP="00B92A3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55BB693" wp14:editId="14CB1839">
            <wp:extent cx="5972175" cy="3359348"/>
            <wp:effectExtent l="0" t="0" r="0" b="0"/>
            <wp:docPr id="5" name="Рисунок 5" descr="https://rada.info/upload/users_files/04380040/gallery/large/%D0%A1%D0%BB%D0%B0%D0%B9%D0%B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a.info/upload/users_files/04380040/gallery/large/%D0%A1%D0%BB%D0%B0%D0%B9%D0%B4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91" cy="33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209" w:rsidRPr="00076255" w:rsidSect="00526CF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2C5"/>
    <w:multiLevelType w:val="hybridMultilevel"/>
    <w:tmpl w:val="DF848D4A"/>
    <w:lvl w:ilvl="0" w:tplc="6F2C6AE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6F8E"/>
    <w:multiLevelType w:val="hybridMultilevel"/>
    <w:tmpl w:val="FD647A84"/>
    <w:lvl w:ilvl="0" w:tplc="AC62C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511"/>
    <w:multiLevelType w:val="hybridMultilevel"/>
    <w:tmpl w:val="72BE3B9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A4"/>
    <w:rsid w:val="0002783D"/>
    <w:rsid w:val="0005195D"/>
    <w:rsid w:val="00062ACC"/>
    <w:rsid w:val="00076255"/>
    <w:rsid w:val="0008042B"/>
    <w:rsid w:val="000B76C2"/>
    <w:rsid w:val="000F1391"/>
    <w:rsid w:val="000F17F5"/>
    <w:rsid w:val="00113733"/>
    <w:rsid w:val="001262AE"/>
    <w:rsid w:val="0014711F"/>
    <w:rsid w:val="001B034B"/>
    <w:rsid w:val="001C2671"/>
    <w:rsid w:val="0025239B"/>
    <w:rsid w:val="002B0B32"/>
    <w:rsid w:val="002C2E2F"/>
    <w:rsid w:val="002E381A"/>
    <w:rsid w:val="002F5BB2"/>
    <w:rsid w:val="003152A6"/>
    <w:rsid w:val="00356AC1"/>
    <w:rsid w:val="0036160C"/>
    <w:rsid w:val="00381854"/>
    <w:rsid w:val="00383510"/>
    <w:rsid w:val="003900F0"/>
    <w:rsid w:val="003A3D30"/>
    <w:rsid w:val="003C4375"/>
    <w:rsid w:val="003C530C"/>
    <w:rsid w:val="004005BC"/>
    <w:rsid w:val="00481736"/>
    <w:rsid w:val="004903A9"/>
    <w:rsid w:val="004A06D4"/>
    <w:rsid w:val="004A257B"/>
    <w:rsid w:val="004F6A2C"/>
    <w:rsid w:val="00526CF3"/>
    <w:rsid w:val="0053033E"/>
    <w:rsid w:val="00597379"/>
    <w:rsid w:val="005A6867"/>
    <w:rsid w:val="005D1529"/>
    <w:rsid w:val="005D7EB0"/>
    <w:rsid w:val="00672B52"/>
    <w:rsid w:val="006E2A21"/>
    <w:rsid w:val="006E5B86"/>
    <w:rsid w:val="006F2BC9"/>
    <w:rsid w:val="006F3F92"/>
    <w:rsid w:val="0071239B"/>
    <w:rsid w:val="00724177"/>
    <w:rsid w:val="00724818"/>
    <w:rsid w:val="00731211"/>
    <w:rsid w:val="007B773A"/>
    <w:rsid w:val="008202A9"/>
    <w:rsid w:val="0082595D"/>
    <w:rsid w:val="00831571"/>
    <w:rsid w:val="008E6A08"/>
    <w:rsid w:val="008F1646"/>
    <w:rsid w:val="00903691"/>
    <w:rsid w:val="0092694B"/>
    <w:rsid w:val="00946B26"/>
    <w:rsid w:val="00952F17"/>
    <w:rsid w:val="009D6575"/>
    <w:rsid w:val="00A27CC9"/>
    <w:rsid w:val="00A450A7"/>
    <w:rsid w:val="00A50124"/>
    <w:rsid w:val="00A54FEA"/>
    <w:rsid w:val="00A56F56"/>
    <w:rsid w:val="00A635B2"/>
    <w:rsid w:val="00A64BE8"/>
    <w:rsid w:val="00A74499"/>
    <w:rsid w:val="00A769F3"/>
    <w:rsid w:val="00AB7376"/>
    <w:rsid w:val="00AC1DDB"/>
    <w:rsid w:val="00AC4566"/>
    <w:rsid w:val="00AC7985"/>
    <w:rsid w:val="00AD5514"/>
    <w:rsid w:val="00AE39FC"/>
    <w:rsid w:val="00B11B72"/>
    <w:rsid w:val="00B867A4"/>
    <w:rsid w:val="00B92A38"/>
    <w:rsid w:val="00BA6A33"/>
    <w:rsid w:val="00BF2209"/>
    <w:rsid w:val="00C529B7"/>
    <w:rsid w:val="00C706EE"/>
    <w:rsid w:val="00C867F4"/>
    <w:rsid w:val="00CF22B8"/>
    <w:rsid w:val="00CF5598"/>
    <w:rsid w:val="00CF55E6"/>
    <w:rsid w:val="00D6362E"/>
    <w:rsid w:val="00D960C0"/>
    <w:rsid w:val="00E8277C"/>
    <w:rsid w:val="00E949F1"/>
    <w:rsid w:val="00EB3106"/>
    <w:rsid w:val="00ED1513"/>
    <w:rsid w:val="00F04AF9"/>
    <w:rsid w:val="00F15403"/>
    <w:rsid w:val="00F46BF2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CDC79-CF18-4865-BB20-D7B36BC3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D4"/>
    <w:pPr>
      <w:ind w:left="720"/>
      <w:contextualSpacing/>
    </w:pPr>
  </w:style>
  <w:style w:type="table" w:styleId="a4">
    <w:name w:val="Table Grid"/>
    <w:basedOn w:val="a1"/>
    <w:uiPriority w:val="39"/>
    <w:rsid w:val="00C8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39"/>
    <w:rsid w:val="00E8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6B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harytonivka.org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t172249?ed=2017_12_19&amp;an=88" TargetMode="External"/><Relationship Id="rId12" Type="http://schemas.openxmlformats.org/officeDocument/2006/relationships/hyperlink" Target="mailto:cnsp45494405@gmail.co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haritonivka_rada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A617-D093-423A-80EF-0784997D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4-08T06:59:00Z</dcterms:created>
  <dcterms:modified xsi:type="dcterms:W3CDTF">2025-04-08T06:59:00Z</dcterms:modified>
</cp:coreProperties>
</file>